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9581B">
              <w:rPr>
                <w:rFonts w:ascii="Times New Roman" w:hAnsi="Times New Roman" w:cs="Times New Roman"/>
                <w:color w:val="000000"/>
              </w:rPr>
              <w:t>1433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5830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A02CA2-0D5C-4ABE-A8AD-D97B95E0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FBEB-9F18-4398-A2A6-F3775F20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